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5F1B7F40" w:rsidR="00117F08" w:rsidRPr="007A650D" w:rsidRDefault="008F5B0C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27</w:t>
      </w:r>
      <w:r w:rsidR="002D1046" w:rsidRPr="007A650D">
        <w:rPr>
          <w:rFonts w:ascii="Tahoma" w:hAnsi="Tahoma" w:cs="Tahoma"/>
          <w:sz w:val="18"/>
          <w:szCs w:val="18"/>
        </w:rPr>
        <w:t>.202</w:t>
      </w:r>
      <w:r>
        <w:rPr>
          <w:rFonts w:ascii="Tahoma" w:hAnsi="Tahoma" w:cs="Tahoma"/>
          <w:sz w:val="18"/>
          <w:szCs w:val="18"/>
        </w:rPr>
        <w:t>3</w:t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7F53D6F9" w:rsidR="002D1046" w:rsidRPr="007A650D" w:rsidRDefault="004F4751" w:rsidP="0007293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8F5B0C">
              <w:rPr>
                <w:rFonts w:ascii="Tahoma" w:hAnsi="Tahoma" w:cs="Tahoma"/>
                <w:b/>
                <w:sz w:val="18"/>
                <w:szCs w:val="18"/>
              </w:rPr>
              <w:t xml:space="preserve">bezkontaktowego </w:t>
            </w:r>
            <w:proofErr w:type="spellStart"/>
            <w:r w:rsidR="008F5B0C">
              <w:rPr>
                <w:rFonts w:ascii="Tahoma" w:hAnsi="Tahoma" w:cs="Tahoma"/>
                <w:b/>
                <w:sz w:val="18"/>
                <w:szCs w:val="18"/>
              </w:rPr>
              <w:t>tonometra</w:t>
            </w:r>
            <w:proofErr w:type="spellEnd"/>
            <w:r w:rsidR="008F5B0C">
              <w:rPr>
                <w:rFonts w:ascii="Tahoma" w:hAnsi="Tahoma" w:cs="Tahoma"/>
                <w:b/>
                <w:sz w:val="18"/>
                <w:szCs w:val="18"/>
              </w:rPr>
              <w:t xml:space="preserve"> komputerowego CT-800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5733A3BC" w:rsidR="00D9378E" w:rsidRPr="00010232" w:rsidRDefault="00D9378E" w:rsidP="00DD2A65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12BC5310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C10EF66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3052F2BB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</w:t>
            </w:r>
            <w:r w:rsidR="00BE4725">
              <w:rPr>
                <w:rFonts w:ascii="Tahoma" w:hAnsi="Tahoma" w:cs="Tahoma"/>
                <w:sz w:val="18"/>
                <w:szCs w:val="18"/>
              </w:rPr>
              <w:t>astępuje na nasz koszt i ryzyko Wykonawcy.</w:t>
            </w:r>
            <w:bookmarkStart w:id="0" w:name="_GoBack"/>
            <w:bookmarkEnd w:id="0"/>
          </w:p>
          <w:p w14:paraId="7CA2A3BF" w14:textId="31140BE3" w:rsidR="00222AC1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22AC1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, że zaoferowane w ofercie wyroby stanowiące przedmiot zamówienia, które zostały zakwalifikowane do wyrobów medycznych spełniają narzucone przepisami prawa wymagania w zakresie dopuszczenia do obrotu na terenie RP, posiadają wymagane przepisami prawa świadectwa rejestracyjne zgodnie z </w:t>
            </w:r>
            <w:r w:rsidR="000675C3">
              <w:rPr>
                <w:rFonts w:ascii="Tahoma" w:hAnsi="Tahoma" w:cs="Tahoma"/>
                <w:sz w:val="18"/>
                <w:szCs w:val="18"/>
              </w:rPr>
              <w:t>u</w:t>
            </w:r>
            <w:r w:rsidRPr="000675C3">
              <w:rPr>
                <w:rFonts w:ascii="Tahoma" w:hAnsi="Tahoma" w:cs="Tahoma"/>
                <w:sz w:val="18"/>
                <w:szCs w:val="18"/>
              </w:rPr>
              <w:t>stawą o wyrobach medycznych, posiadamy deklaracje zgodności z wymaganiami zasadniczymi dla wyrobów medycznych oznakowanych znakiem CE, atesty, certyfikaty, dotyczące przedmiotu zamówienia objętego niniejsz</w:t>
            </w:r>
            <w:r w:rsidR="00EE0F0A">
              <w:rPr>
                <w:rFonts w:ascii="Tahoma" w:hAnsi="Tahoma" w:cs="Tahoma"/>
                <w:sz w:val="18"/>
                <w:szCs w:val="18"/>
              </w:rPr>
              <w:t>y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75C3">
              <w:rPr>
                <w:rFonts w:ascii="Tahoma" w:hAnsi="Tahoma" w:cs="Tahoma"/>
                <w:bCs/>
                <w:sz w:val="18"/>
                <w:szCs w:val="18"/>
              </w:rPr>
              <w:t xml:space="preserve">oraz zobowiązujemy się do 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ego.</w:t>
            </w:r>
          </w:p>
          <w:p w14:paraId="096AE2F3" w14:textId="2699894A" w:rsidR="00F23546" w:rsidRDefault="00274C0F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iż posiadam(-my) autoryzowany serwis oferowanego sprzętu na terenie Polski, pod następującym adresem:</w:t>
            </w:r>
          </w:p>
          <w:p w14:paraId="03BA5949" w14:textId="7206F7EF" w:rsidR="00B03FEC" w:rsidRDefault="00B03FEC" w:rsidP="00B03FEC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274C0F">
              <w:rPr>
                <w:rFonts w:ascii="Tahoma" w:hAnsi="Tahoma" w:cs="Tahoma"/>
                <w:sz w:val="18"/>
                <w:szCs w:val="18"/>
              </w:rPr>
              <w:t>Nazwa: ………………………..........................................., adres: 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..</w:t>
            </w:r>
            <w:r w:rsidR="00274C0F">
              <w:rPr>
                <w:rFonts w:ascii="Tahoma" w:hAnsi="Tahoma" w:cs="Tahoma"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sz w:val="18"/>
                <w:szCs w:val="18"/>
              </w:rPr>
              <w:t>.., nr</w:t>
            </w:r>
          </w:p>
          <w:p w14:paraId="5EC931CB" w14:textId="128BE332" w:rsidR="00274C0F" w:rsidRDefault="00B03FEC" w:rsidP="00B03FEC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274C0F">
              <w:rPr>
                <w:rFonts w:ascii="Tahoma" w:hAnsi="Tahoma" w:cs="Tahoma"/>
                <w:sz w:val="18"/>
                <w:szCs w:val="18"/>
              </w:rPr>
              <w:t>telefonu: ………………………………………………………………..adres e – mail: 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77777777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lastRenderedPageBreak/>
              <w:t xml:space="preserve">10.  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3CBA15" w:rsidR="00CB1B62" w:rsidRP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11.  </w:t>
            </w:r>
            <w:r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 ofert określonego w Rozdziale 7 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722A1" w14:textId="77777777" w:rsidR="00A441E2" w:rsidRDefault="00A441E2">
      <w:pPr>
        <w:spacing w:after="0" w:line="240" w:lineRule="auto"/>
      </w:pPr>
      <w:r>
        <w:separator/>
      </w:r>
    </w:p>
  </w:endnote>
  <w:endnote w:type="continuationSeparator" w:id="0">
    <w:p w14:paraId="6362117D" w14:textId="77777777" w:rsidR="00A441E2" w:rsidRDefault="00A4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BE4725" w:rsidRPr="00BE4725">
      <w:rPr>
        <w:rFonts w:ascii="Tahoma" w:hAnsi="Tahoma" w:cs="Tahoma"/>
        <w:noProof/>
        <w:sz w:val="18"/>
        <w:szCs w:val="18"/>
        <w:lang w:val="pl-PL"/>
      </w:rPr>
      <w:t>2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BE4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BCD63" w14:textId="77777777" w:rsidR="00A441E2" w:rsidRDefault="00A441E2">
      <w:pPr>
        <w:spacing w:after="0" w:line="240" w:lineRule="auto"/>
      </w:pPr>
      <w:r>
        <w:separator/>
      </w:r>
    </w:p>
  </w:footnote>
  <w:footnote w:type="continuationSeparator" w:id="0">
    <w:p w14:paraId="5C65B2DF" w14:textId="77777777" w:rsidR="00A441E2" w:rsidRDefault="00A4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976D3"/>
    <w:rsid w:val="000A5FD7"/>
    <w:rsid w:val="000B3C5A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50F62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5B0C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4725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AB7"/>
    <w:rsid w:val="00F233C3"/>
    <w:rsid w:val="00F23546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B964-0652-4877-9D1C-92BFF8B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19</cp:revision>
  <dcterms:created xsi:type="dcterms:W3CDTF">2022-09-14T14:33:00Z</dcterms:created>
  <dcterms:modified xsi:type="dcterms:W3CDTF">2023-07-25T05:47:00Z</dcterms:modified>
</cp:coreProperties>
</file>